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2513D68B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D1E390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E179AD0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51A541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14:paraId="3AA10796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A9B15D2" w14:textId="3E2249CC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072B4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14:paraId="5568BAEF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EACC75B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DB2BF60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D84A9A" w14:textId="626F409A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410630">
                      <w:rPr>
                        <w:rFonts w:ascii="Times New Roman" w:hAnsi="Times New Roman" w:cs="Times New Roman"/>
                        <w:b/>
                        <w:bCs/>
                      </w:rPr>
                      <w:t>n: Tú Nguyễn</w:t>
                    </w:r>
                  </w:p>
                </w:tc>
              </w:sdtContent>
            </w:sdt>
          </w:tr>
          <w:tr w:rsidR="00990E65" w14:paraId="085B80A4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64A004" w14:textId="77777777"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14:paraId="3962B61F" w14:textId="77777777" w:rsidR="003141E2" w:rsidRDefault="003141E2"/>
        <w:p w14:paraId="1AF192FD" w14:textId="77777777" w:rsidR="004E1149" w:rsidRDefault="003141E2">
          <w:r>
            <w:br w:type="page"/>
          </w:r>
        </w:p>
        <w:p w14:paraId="40A0B194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722B1593" w14:textId="77777777" w:rsidTr="002723AE">
            <w:tc>
              <w:tcPr>
                <w:tcW w:w="1260" w:type="dxa"/>
                <w:vAlign w:val="center"/>
              </w:tcPr>
              <w:p w14:paraId="6FC9410C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14:paraId="16D151BD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14:paraId="7739742F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76C432DB" w14:textId="77777777" w:rsidTr="002723AE">
            <w:tc>
              <w:tcPr>
                <w:tcW w:w="1260" w:type="dxa"/>
                <w:vAlign w:val="center"/>
              </w:tcPr>
              <w:p w14:paraId="79E794D2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44453633" w14:textId="77777777"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14:paraId="2E3D0A63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410FF060" w14:textId="77777777" w:rsidTr="002723AE">
            <w:tc>
              <w:tcPr>
                <w:tcW w:w="1260" w:type="dxa"/>
                <w:vAlign w:val="center"/>
              </w:tcPr>
              <w:p w14:paraId="5FDFF2EB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D7708D9" w14:textId="20678978"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</w:p>
            </w:tc>
            <w:tc>
              <w:tcPr>
                <w:tcW w:w="3003" w:type="dxa"/>
                <w:vAlign w:val="center"/>
              </w:tcPr>
              <w:p w14:paraId="4A9B40C0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45C0CA1" w14:textId="77777777" w:rsidTr="002723AE">
            <w:tc>
              <w:tcPr>
                <w:tcW w:w="1260" w:type="dxa"/>
              </w:tcPr>
              <w:p w14:paraId="1B855890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65A33CF0" w14:textId="77777777"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4265BEF8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1375DD1B" w14:textId="77777777" w:rsidTr="002723AE">
            <w:tc>
              <w:tcPr>
                <w:tcW w:w="1260" w:type="dxa"/>
              </w:tcPr>
              <w:p w14:paraId="6A5D62D7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1BA5B098" w14:textId="77777777"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14:paraId="3E746C91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2BB013E6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7942103D" w14:textId="77777777">
            <w:tc>
              <w:tcPr>
                <w:tcW w:w="5000" w:type="pct"/>
              </w:tcPr>
              <w:p w14:paraId="1CF83626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14:paraId="5FFCA048" w14:textId="77777777" w:rsidTr="00812BA3">
            <w:tc>
              <w:tcPr>
                <w:tcW w:w="1278" w:type="dxa"/>
              </w:tcPr>
              <w:p w14:paraId="7675FC74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2762D791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15F49F09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6485C913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7B7FCF91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714ADC91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14:paraId="42291E4E" w14:textId="77777777" w:rsidTr="00812BA3">
            <w:tc>
              <w:tcPr>
                <w:tcW w:w="1278" w:type="dxa"/>
              </w:tcPr>
              <w:p w14:paraId="799DE2DD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39152A07" w14:textId="77777777"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BFA1E30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45651ADD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52C45AD7" w14:textId="17C13C91" w:rsidR="005128C9" w:rsidRPr="001F0ACC" w:rsidRDefault="00A75FF0" w:rsidP="00B9278F">
                <w:pPr>
                  <w:pStyle w:val="MyTable1"/>
                </w:pPr>
                <w:r>
                  <w:t>Tú Nguyễn</w:t>
                </w:r>
              </w:p>
            </w:tc>
            <w:tc>
              <w:tcPr>
                <w:tcW w:w="3375" w:type="dxa"/>
              </w:tcPr>
              <w:p w14:paraId="51DDB9AE" w14:textId="69D16048"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</w:t>
                </w:r>
                <w:r w:rsidR="00A75FF0">
                  <w:t>quản lý</w:t>
                </w:r>
              </w:p>
            </w:tc>
          </w:tr>
        </w:tbl>
        <w:p w14:paraId="3E7C64DC" w14:textId="77777777" w:rsidR="00990E65" w:rsidRDefault="00990E65" w:rsidP="003141E2">
          <w:pPr>
            <w:pStyle w:val="Paragrap"/>
          </w:pPr>
        </w:p>
        <w:p w14:paraId="4536338C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4B6463B7" w14:textId="77777777" w:rsidR="007277AA" w:rsidRDefault="00124F3A" w:rsidP="004E1149">
      <w:pPr>
        <w:pStyle w:val="TuStyle-Title1"/>
      </w:pPr>
      <w:r>
        <w:lastRenderedPageBreak/>
        <w:t>Kiến trúc hệ thống</w:t>
      </w:r>
    </w:p>
    <w:p w14:paraId="655245DC" w14:textId="7A1441F9"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670EB6">
        <w:rPr>
          <w:b/>
        </w:rPr>
        <w:t>n lý Chuyến xe</w:t>
      </w:r>
    </w:p>
    <w:p w14:paraId="204EF5B8" w14:textId="77777777"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14:paraId="103563CC" w14:textId="1B10AF94" w:rsidR="00E54A5B" w:rsidRDefault="00670EB6" w:rsidP="007E3918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6A2C78F6" wp14:editId="49B92790">
            <wp:extent cx="5943600" cy="4210050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yenX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2D14" w14:textId="77777777"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14:paraId="3FD91C87" w14:textId="622F8E2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</w:p>
    <w:p w14:paraId="07282CBB" w14:textId="0142291A"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</w:t>
      </w:r>
      <w:r w:rsidR="00D1589E">
        <w:t xml:space="preserve">u: </w:t>
      </w:r>
    </w:p>
    <w:p w14:paraId="2B48B290" w14:textId="5AFB180F" w:rsidR="00124F3A" w:rsidRDefault="00D1589E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6DD6E2F8" wp14:editId="513ED1A4">
            <wp:extent cx="2647950" cy="6819900"/>
            <wp:effectExtent l="0" t="0" r="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MV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68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3BC" w14:textId="3F494DDB" w:rsidR="00715417" w:rsidRDefault="00715417" w:rsidP="00A854C4">
      <w:pPr>
        <w:pStyle w:val="SubTitle1"/>
        <w:numPr>
          <w:ilvl w:val="0"/>
          <w:numId w:val="0"/>
        </w:numPr>
      </w:pPr>
    </w:p>
    <w:p w14:paraId="07BCC979" w14:textId="62877BD0" w:rsidR="00E54A5B" w:rsidRDefault="00E54A5B" w:rsidP="00F14B9B">
      <w:pPr>
        <w:pStyle w:val="TuNormal"/>
      </w:pPr>
      <w:r>
        <w:t>Quả</w:t>
      </w:r>
      <w:r w:rsidR="007E3918">
        <w:t>n lý trạm xe</w:t>
      </w:r>
    </w:p>
    <w:p w14:paraId="7089E6F1" w14:textId="556E5C58"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14:paraId="05D974EA" w14:textId="3EAFE8B7" w:rsidR="00D1589E" w:rsidRDefault="00D1589E" w:rsidP="00D1589E">
      <w:pPr>
        <w:pStyle w:val="TuNormal"/>
        <w:numPr>
          <w:ilvl w:val="0"/>
          <w:numId w:val="0"/>
        </w:numPr>
        <w:ind w:left="2016"/>
      </w:pPr>
      <w:r>
        <w:rPr>
          <w:noProof/>
        </w:rPr>
        <w:lastRenderedPageBreak/>
        <w:drawing>
          <wp:inline distT="0" distB="0" distL="0" distR="0" wp14:anchorId="7D7F7E35" wp14:editId="4AF69F57">
            <wp:extent cx="5943600" cy="4210050"/>
            <wp:effectExtent l="0" t="0" r="0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mX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B065" w14:textId="2A8305DB"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</w:t>
      </w:r>
      <w:r w:rsidR="00D1589E">
        <w:t>n lý trạm xe</w:t>
      </w:r>
    </w:p>
    <w:p w14:paraId="0C1514D8" w14:textId="77777777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KhachHang</w:t>
      </w:r>
    </w:p>
    <w:p w14:paraId="1FCD6994" w14:textId="77777777"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14:paraId="265814B4" w14:textId="1E1E1C95" w:rsidR="00F14B9B" w:rsidRDefault="00D1589E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043B3F99" wp14:editId="08197626">
            <wp:extent cx="2438400" cy="7848600"/>
            <wp:effectExtent l="0" t="0" r="0" b="0"/>
            <wp:docPr id="4" name="Picture 4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Tram Xe MV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113D" w14:textId="77777777"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14:paraId="6EE50E73" w14:textId="77777777"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72B42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10630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70EB6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3918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5FF0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1589E"/>
    <w:rsid w:val="00D200F6"/>
    <w:rsid w:val="00D77D08"/>
    <w:rsid w:val="00D92C1E"/>
    <w:rsid w:val="00DA0C47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7DD30E-C46C-4552-A3BF-6742D83E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Xe Khách</dc:subject>
  <dc:creator>Biên soạn: Tú Nguyễn</dc:creator>
  <cp:lastModifiedBy>Nguyen Quoc Anh Tu</cp:lastModifiedBy>
  <cp:revision>14</cp:revision>
  <dcterms:created xsi:type="dcterms:W3CDTF">2017-10-26T14:17:00Z</dcterms:created>
  <dcterms:modified xsi:type="dcterms:W3CDTF">2017-11-03T17:15:00Z</dcterms:modified>
  <cp:contentStatus/>
</cp:coreProperties>
</file>